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DE" w:rsidRPr="0053352B" w:rsidRDefault="001F51DE" w:rsidP="00A81839">
      <w:pPr>
        <w:shd w:val="clear" w:color="auto" w:fill="FFFFFF" w:themeFill="background1"/>
        <w:spacing w:after="0" w:line="360" w:lineRule="auto"/>
        <w:jc w:val="both"/>
        <w:rPr>
          <w:rFonts w:ascii="Trebuchet MS" w:hAnsi="Trebuchet MS" w:cstheme="minorHAnsi"/>
          <w:bCs/>
          <w:sz w:val="16"/>
          <w:szCs w:val="16"/>
        </w:rPr>
      </w:pPr>
      <w:bookmarkStart w:id="0" w:name="_GoBack"/>
    </w:p>
    <w:p w:rsidR="001F51DE" w:rsidRPr="0053352B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53352B">
        <w:rPr>
          <w:rFonts w:ascii="Trebuchet MS" w:hAnsi="Trebuchet MS" w:cstheme="minorHAnsi"/>
          <w:bCs/>
          <w:sz w:val="18"/>
          <w:szCs w:val="16"/>
        </w:rPr>
        <w:t>FONDUL SOCIAL EUROPEAN</w:t>
      </w:r>
    </w:p>
    <w:p w:rsidR="001F51DE" w:rsidRPr="0053352B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53352B">
        <w:rPr>
          <w:rFonts w:ascii="Trebuchet MS" w:hAnsi="Trebuchet MS" w:cstheme="minorHAnsi"/>
          <w:bCs/>
          <w:sz w:val="18"/>
          <w:szCs w:val="16"/>
        </w:rPr>
        <w:t xml:space="preserve">Programul Operațional Capital Uman 2014-2020 </w:t>
      </w:r>
    </w:p>
    <w:p w:rsidR="001F51DE" w:rsidRPr="0053352B" w:rsidRDefault="001F51DE" w:rsidP="00A81839">
      <w:pPr>
        <w:shd w:val="clear" w:color="auto" w:fill="FFFFFF" w:themeFill="background1"/>
        <w:spacing w:after="0" w:line="240" w:lineRule="auto"/>
        <w:jc w:val="both"/>
        <w:rPr>
          <w:rFonts w:ascii="Trebuchet MS" w:hAnsi="Trebuchet MS" w:cstheme="minorHAnsi"/>
          <w:bCs/>
          <w:sz w:val="18"/>
          <w:szCs w:val="16"/>
        </w:rPr>
      </w:pPr>
      <w:r w:rsidRPr="0053352B">
        <w:rPr>
          <w:rFonts w:ascii="Trebuchet MS" w:hAnsi="Trebuchet MS" w:cstheme="minorHAnsi"/>
          <w:bCs/>
          <w:sz w:val="18"/>
          <w:szCs w:val="16"/>
        </w:rPr>
        <w:t>Axa prioritară 6: Educație și competențe</w:t>
      </w:r>
    </w:p>
    <w:p w:rsidR="001F51DE" w:rsidRPr="0053352B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53352B">
        <w:rPr>
          <w:rFonts w:ascii="Trebuchet MS" w:hAnsi="Trebuchet MS" w:cstheme="minorHAnsi"/>
          <w:sz w:val="18"/>
          <w:szCs w:val="16"/>
        </w:rPr>
        <w:t xml:space="preserve">O.S.6.13. </w:t>
      </w:r>
      <w:r w:rsidR="005B444C" w:rsidRPr="0053352B">
        <w:rPr>
          <w:rFonts w:ascii="Trebuchet MS" w:hAnsi="Trebuchet MS" w:cstheme="minorHAnsi"/>
          <w:sz w:val="18"/>
          <w:szCs w:val="16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</w:t>
      </w:r>
      <w:proofErr w:type="spellStart"/>
      <w:r w:rsidR="005B444C" w:rsidRPr="0053352B">
        <w:rPr>
          <w:rFonts w:ascii="Trebuchet MS" w:hAnsi="Trebuchet MS" w:cstheme="minorHAnsi"/>
          <w:sz w:val="18"/>
          <w:szCs w:val="16"/>
        </w:rPr>
        <w:t>şi</w:t>
      </w:r>
      <w:proofErr w:type="spellEnd"/>
      <w:r w:rsidR="005B444C" w:rsidRPr="0053352B">
        <w:rPr>
          <w:rFonts w:ascii="Trebuchet MS" w:hAnsi="Trebuchet MS" w:cstheme="minorHAnsi"/>
          <w:sz w:val="18"/>
          <w:szCs w:val="16"/>
        </w:rPr>
        <w:t xml:space="preserve"> domeniile de specializare inteligentă conform SNCDI</w:t>
      </w:r>
    </w:p>
    <w:p w:rsidR="001F51DE" w:rsidRPr="0053352B" w:rsidRDefault="001F51DE" w:rsidP="00A81839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="Trebuchet MS" w:hAnsi="Trebuchet MS" w:cstheme="minorHAnsi"/>
          <w:sz w:val="18"/>
          <w:szCs w:val="16"/>
        </w:rPr>
      </w:pPr>
      <w:r w:rsidRPr="0053352B">
        <w:rPr>
          <w:rFonts w:ascii="Trebuchet MS" w:hAnsi="Trebuchet MS" w:cstheme="minorHAnsi"/>
          <w:sz w:val="18"/>
          <w:szCs w:val="16"/>
        </w:rPr>
        <w:t xml:space="preserve">Titlul proiectului: </w:t>
      </w:r>
      <w:r w:rsidR="005B444C" w:rsidRPr="0053352B">
        <w:rPr>
          <w:rFonts w:ascii="Trebuchet MS" w:hAnsi="Trebuchet MS" w:cstheme="minorHAnsi"/>
          <w:b/>
          <w:sz w:val="18"/>
          <w:szCs w:val="16"/>
        </w:rPr>
        <w:t>„Educația juridică și antreprenorială - cheia succesului în afaceri!” (IUS SMART)</w:t>
      </w:r>
    </w:p>
    <w:p w:rsidR="001F51DE" w:rsidRPr="0053352B" w:rsidRDefault="001F51DE" w:rsidP="00A81839">
      <w:pPr>
        <w:shd w:val="clear" w:color="auto" w:fill="FFFFFF" w:themeFill="background1"/>
        <w:spacing w:after="0" w:line="240" w:lineRule="auto"/>
        <w:rPr>
          <w:rFonts w:ascii="Trebuchet MS" w:hAnsi="Trebuchet MS" w:cstheme="minorHAnsi"/>
          <w:b/>
          <w:sz w:val="28"/>
          <w:szCs w:val="24"/>
        </w:rPr>
      </w:pPr>
      <w:r w:rsidRPr="0053352B">
        <w:rPr>
          <w:rFonts w:ascii="Trebuchet MS" w:hAnsi="Trebuchet MS" w:cstheme="minorHAnsi"/>
          <w:b/>
          <w:sz w:val="18"/>
          <w:szCs w:val="16"/>
        </w:rPr>
        <w:t xml:space="preserve">Cod proiect: </w:t>
      </w:r>
      <w:r w:rsidR="005B444C" w:rsidRPr="0053352B">
        <w:rPr>
          <w:rFonts w:ascii="Trebuchet MS" w:hAnsi="Trebuchet MS" w:cstheme="minorHAnsi"/>
          <w:b/>
          <w:sz w:val="18"/>
          <w:szCs w:val="16"/>
        </w:rPr>
        <w:t>POCU/829/6/13/140103</w:t>
      </w:r>
    </w:p>
    <w:p w:rsidR="001F51DE" w:rsidRPr="0053352B" w:rsidRDefault="001F51DE" w:rsidP="00A81839">
      <w:pPr>
        <w:shd w:val="clear" w:color="auto" w:fill="FFFFFF" w:themeFill="background1"/>
        <w:spacing w:after="0" w:line="36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:rsidR="007A2DB6" w:rsidRPr="0053352B" w:rsidRDefault="008529A1" w:rsidP="007A2DB6">
      <w:pPr>
        <w:jc w:val="right"/>
        <w:rPr>
          <w:rFonts w:ascii="Trebuchet MS" w:hAnsi="Trebuchet MS" w:cstheme="minorHAnsi"/>
          <w:b/>
          <w:sz w:val="28"/>
          <w:szCs w:val="28"/>
        </w:rPr>
      </w:pPr>
      <w:r w:rsidRPr="0053352B">
        <w:rPr>
          <w:rFonts w:ascii="Trebuchet MS" w:hAnsi="Trebuchet MS" w:cstheme="minorHAnsi"/>
          <w:b/>
          <w:sz w:val="28"/>
          <w:szCs w:val="28"/>
        </w:rPr>
        <w:t xml:space="preserve">Anexa </w:t>
      </w:r>
      <w:r w:rsidR="00B809B1" w:rsidRPr="0053352B">
        <w:rPr>
          <w:rFonts w:ascii="Trebuchet MS" w:hAnsi="Trebuchet MS" w:cstheme="minorHAnsi"/>
          <w:b/>
          <w:sz w:val="28"/>
          <w:szCs w:val="28"/>
        </w:rPr>
        <w:t>13</w:t>
      </w:r>
    </w:p>
    <w:p w:rsidR="00A1437F" w:rsidRPr="0053352B" w:rsidRDefault="00A1437F" w:rsidP="00A1437F">
      <w:pPr>
        <w:ind w:left="180" w:hanging="180"/>
        <w:jc w:val="center"/>
        <w:rPr>
          <w:rFonts w:ascii="Trebuchet MS" w:hAnsi="Trebuchet MS" w:cs="Arial"/>
          <w:b/>
          <w:bCs/>
          <w:sz w:val="24"/>
        </w:rPr>
      </w:pPr>
    </w:p>
    <w:p w:rsidR="00A1437F" w:rsidRPr="0053352B" w:rsidRDefault="00A1437F" w:rsidP="00A1437F">
      <w:pPr>
        <w:ind w:left="180" w:hanging="180"/>
        <w:jc w:val="center"/>
        <w:rPr>
          <w:rFonts w:ascii="Trebuchet MS" w:hAnsi="Trebuchet MS" w:cs="Arial"/>
          <w:b/>
          <w:bCs/>
          <w:sz w:val="28"/>
        </w:rPr>
      </w:pPr>
      <w:r w:rsidRPr="0053352B">
        <w:rPr>
          <w:rFonts w:ascii="Trebuchet MS" w:hAnsi="Trebuchet MS" w:cs="Arial"/>
          <w:b/>
          <w:bCs/>
          <w:sz w:val="28"/>
        </w:rPr>
        <w:t xml:space="preserve">Declarație pe proprie răspundere privind </w:t>
      </w:r>
      <w:r w:rsidR="008F0CCB" w:rsidRPr="0053352B">
        <w:rPr>
          <w:rFonts w:ascii="Trebuchet MS" w:hAnsi="Trebuchet MS" w:cs="Arial"/>
          <w:b/>
          <w:bCs/>
          <w:sz w:val="28"/>
        </w:rPr>
        <w:t>statutul de student în cadrul Universității „Alexandru Ioan Cuza” din Iași</w:t>
      </w:r>
    </w:p>
    <w:p w:rsidR="00B809B1" w:rsidRPr="0053352B" w:rsidRDefault="00B809B1" w:rsidP="00A1437F">
      <w:pPr>
        <w:ind w:left="180" w:hanging="180"/>
        <w:jc w:val="center"/>
        <w:rPr>
          <w:rFonts w:ascii="Trebuchet MS" w:hAnsi="Trebuchet MS" w:cs="Arial"/>
          <w:b/>
          <w:bCs/>
          <w:sz w:val="28"/>
        </w:rPr>
      </w:pPr>
    </w:p>
    <w:p w:rsidR="00A1437F" w:rsidRPr="0053352B" w:rsidRDefault="00A1437F" w:rsidP="00A1437F">
      <w:pPr>
        <w:ind w:left="180" w:hanging="180"/>
        <w:jc w:val="both"/>
        <w:rPr>
          <w:rFonts w:ascii="Trebuchet MS" w:hAnsi="Trebuchet MS" w:cs="Arial"/>
          <w:b/>
          <w:bCs/>
        </w:rPr>
      </w:pPr>
    </w:p>
    <w:p w:rsidR="00160BC1" w:rsidRPr="0053352B" w:rsidRDefault="008529A1" w:rsidP="00A1437F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Trebuchet MS" w:hAnsi="Trebuchet MS" w:cs="TimesNewRomanPSMT"/>
          <w:sz w:val="24"/>
        </w:rPr>
      </w:pPr>
      <w:r w:rsidRPr="0053352B">
        <w:rPr>
          <w:rFonts w:ascii="Trebuchet MS" w:hAnsi="Trebuchet MS" w:cstheme="minorHAnsi"/>
          <w:sz w:val="24"/>
        </w:rPr>
        <w:t xml:space="preserve">Subsemnatul/subsemnata </w:t>
      </w:r>
      <w:r w:rsidRPr="0053352B">
        <w:rPr>
          <w:rFonts w:ascii="Trebuchet MS" w:hAnsi="Trebuchet MS" w:cstheme="minorHAnsi"/>
          <w:i/>
          <w:sz w:val="24"/>
        </w:rPr>
        <w:t>(nume, prenume)</w:t>
      </w:r>
      <w:r w:rsidRPr="0053352B">
        <w:rPr>
          <w:rFonts w:ascii="Trebuchet MS" w:hAnsi="Trebuchet MS" w:cstheme="minorHAnsi"/>
          <w:sz w:val="24"/>
        </w:rPr>
        <w:t xml:space="preserve"> ………………………............………........., </w:t>
      </w:r>
      <w:r w:rsidR="008F0CCB" w:rsidRPr="0053352B">
        <w:rPr>
          <w:rFonts w:ascii="Trebuchet MS" w:hAnsi="Trebuchet MS" w:cs="TimesNewRomanPSMT"/>
          <w:sz w:val="24"/>
        </w:rPr>
        <w:t xml:space="preserve">declar pe proprie răspundere că în anul universitar 2021-2022 sunt înscris la </w:t>
      </w:r>
      <w:r w:rsidR="008F0CCB" w:rsidRPr="0053352B">
        <w:rPr>
          <w:rFonts w:ascii="Trebuchet MS" w:hAnsi="Trebuchet MS" w:cs="TimesNewRomanPSMT"/>
          <w:b/>
          <w:sz w:val="24"/>
        </w:rPr>
        <w:t>Facultatea....................................................</w:t>
      </w:r>
      <w:r w:rsidR="008F0CCB" w:rsidRPr="0053352B">
        <w:rPr>
          <w:rFonts w:ascii="Trebuchet MS" w:hAnsi="Trebuchet MS" w:cs="TimesNewRomanPSMT"/>
          <w:sz w:val="24"/>
        </w:rPr>
        <w:t xml:space="preserve">, la </w:t>
      </w:r>
      <w:r w:rsidR="008F0CCB" w:rsidRPr="0053352B">
        <w:rPr>
          <w:rFonts w:ascii="Trebuchet MS" w:hAnsi="Trebuchet MS" w:cs="TimesNewRomanPSMT"/>
          <w:b/>
          <w:sz w:val="24"/>
        </w:rPr>
        <w:t>studii de</w:t>
      </w:r>
      <w:r w:rsidR="008F0CCB" w:rsidRPr="0053352B">
        <w:rPr>
          <w:rFonts w:ascii="Trebuchet MS" w:hAnsi="Trebuchet MS" w:cs="TimesNewRomanPSMT"/>
          <w:sz w:val="24"/>
        </w:rPr>
        <w:t xml:space="preserve"> </w:t>
      </w:r>
      <w:r w:rsidR="008F0CCB" w:rsidRPr="0053352B">
        <w:rPr>
          <w:rFonts w:ascii="Trebuchet MS" w:hAnsi="Trebuchet MS" w:cs="TimesNewRomanPSMT"/>
          <w:i/>
          <w:sz w:val="24"/>
        </w:rPr>
        <w:t>(ciclul de studii: licență, master sau doctorat)</w:t>
      </w:r>
      <w:r w:rsidR="00B809B1" w:rsidRPr="0053352B">
        <w:rPr>
          <w:rFonts w:ascii="Trebuchet MS" w:hAnsi="Trebuchet MS" w:cs="TimesNewRomanPSMT"/>
          <w:sz w:val="24"/>
        </w:rPr>
        <w:t xml:space="preserve"> ........................</w:t>
      </w:r>
      <w:r w:rsidR="008F0CCB" w:rsidRPr="0053352B">
        <w:rPr>
          <w:rFonts w:ascii="Trebuchet MS" w:hAnsi="Trebuchet MS" w:cs="TimesNewRomanPSMT"/>
          <w:sz w:val="24"/>
        </w:rPr>
        <w:t xml:space="preserve">, în </w:t>
      </w:r>
      <w:r w:rsidR="008F0CCB" w:rsidRPr="0053352B">
        <w:rPr>
          <w:rFonts w:ascii="Trebuchet MS" w:hAnsi="Trebuchet MS" w:cs="TimesNewRomanPSMT"/>
          <w:b/>
          <w:sz w:val="24"/>
        </w:rPr>
        <w:t>anul</w:t>
      </w:r>
      <w:r w:rsidR="008F0CCB" w:rsidRPr="0053352B">
        <w:rPr>
          <w:rFonts w:ascii="Trebuchet MS" w:hAnsi="Trebuchet MS" w:cs="TimesNewRomanPSMT"/>
          <w:sz w:val="24"/>
        </w:rPr>
        <w:t xml:space="preserve"> ........ </w:t>
      </w:r>
    </w:p>
    <w:p w:rsidR="00A1437F" w:rsidRPr="0053352B" w:rsidRDefault="008F0CCB" w:rsidP="00B809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rebuchet MS" w:hAnsi="Trebuchet MS" w:cs="TimesNewRomanPSMT"/>
          <w:sz w:val="24"/>
        </w:rPr>
      </w:pPr>
      <w:r w:rsidRPr="0053352B">
        <w:rPr>
          <w:rFonts w:ascii="Trebuchet MS" w:hAnsi="Trebuchet MS" w:cs="TimesNewRomanPSMT"/>
          <w:sz w:val="24"/>
        </w:rPr>
        <w:t>Având în vedere că dosarul de candidatură trebuie completat cu adeverința în original până la începerea primei activități</w:t>
      </w:r>
      <w:r w:rsidR="005C29FA" w:rsidRPr="0053352B">
        <w:rPr>
          <w:rFonts w:ascii="Trebuchet MS" w:hAnsi="Trebuchet MS" w:cs="TimesNewRomanPSMT"/>
          <w:sz w:val="24"/>
        </w:rPr>
        <w:t>, declar că</w:t>
      </w:r>
      <w:r w:rsidRPr="0053352B">
        <w:rPr>
          <w:rFonts w:ascii="Trebuchet MS" w:hAnsi="Trebuchet MS" w:cs="TimesNewRomanPSMT"/>
          <w:sz w:val="24"/>
        </w:rPr>
        <w:t>:</w:t>
      </w:r>
    </w:p>
    <w:p w:rsidR="005C29FA" w:rsidRPr="0053352B" w:rsidRDefault="005C29FA" w:rsidP="00B809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rebuchet MS" w:hAnsi="Trebuchet MS" w:cs="TimesNewRomanPSMT"/>
          <w:sz w:val="24"/>
        </w:rPr>
      </w:pPr>
      <w:r w:rsidRPr="0053352B">
        <w:rPr>
          <w:rFonts w:ascii="Trebuchet MS" w:hAnsi="Trebuchet MS" w:cs="TimesNewRomanPSMT"/>
          <w:sz w:val="24"/>
        </w:rPr>
        <w:t>(</w:t>
      </w:r>
      <w:r w:rsidRPr="0053352B">
        <w:rPr>
          <w:rFonts w:ascii="Trebuchet MS" w:hAnsi="Trebuchet MS" w:cs="TimesNewRomanPSMT"/>
          <w:i/>
          <w:sz w:val="24"/>
        </w:rPr>
        <w:t>a se bifa DOAR UNA dintre variante</w:t>
      </w:r>
      <w:r w:rsidRPr="0053352B">
        <w:rPr>
          <w:rFonts w:ascii="Trebuchet MS" w:hAnsi="Trebuchet MS" w:cs="TimesNewRomanPSMT"/>
          <w:sz w:val="24"/>
        </w:rPr>
        <w:t>)</w:t>
      </w:r>
    </w:p>
    <w:p w:rsidR="008F0CCB" w:rsidRPr="0053352B" w:rsidRDefault="00B809B1" w:rsidP="00B809B1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rebuchet MS" w:hAnsi="Trebuchet MS" w:cs="TimesNewRomanPSMT"/>
          <w:sz w:val="24"/>
        </w:rPr>
      </w:pPr>
      <w:r w:rsidRPr="0053352B">
        <w:rPr>
          <w:rFonts w:ascii="Trebuchet MS" w:hAnsi="Trebuchet MS" w:cs="TimesNewRomanPSMT"/>
          <w:sz w:val="32"/>
        </w:rPr>
        <w:t>□</w:t>
      </w:r>
      <w:r w:rsidRPr="0053352B">
        <w:rPr>
          <w:rFonts w:ascii="Trebuchet MS" w:hAnsi="Trebuchet MS" w:cs="TimesNewRomanPSMT"/>
          <w:sz w:val="24"/>
        </w:rPr>
        <w:t xml:space="preserve"> </w:t>
      </w:r>
      <w:r w:rsidR="008F0CCB" w:rsidRPr="0053352B">
        <w:rPr>
          <w:rFonts w:ascii="Trebuchet MS" w:hAnsi="Trebuchet MS" w:cs="TimesNewRomanPSMT"/>
          <w:sz w:val="24"/>
        </w:rPr>
        <w:t>voi obține adeverința de la secretariatul facultății și o voi depune la dosar</w:t>
      </w:r>
      <w:r w:rsidRPr="0053352B">
        <w:rPr>
          <w:rFonts w:ascii="Trebuchet MS" w:hAnsi="Trebuchet MS" w:cs="TimesNewRomanPSMT"/>
          <w:sz w:val="24"/>
        </w:rPr>
        <w:t>;</w:t>
      </w:r>
    </w:p>
    <w:p w:rsidR="008F0CCB" w:rsidRPr="0053352B" w:rsidRDefault="00B809B1" w:rsidP="00B809B1">
      <w:pPr>
        <w:autoSpaceDE w:val="0"/>
        <w:autoSpaceDN w:val="0"/>
        <w:adjustRightInd w:val="0"/>
        <w:spacing w:after="100" w:afterAutospacing="1" w:line="360" w:lineRule="auto"/>
        <w:ind w:left="709" w:hanging="283"/>
        <w:jc w:val="both"/>
        <w:rPr>
          <w:rFonts w:ascii="Trebuchet MS" w:hAnsi="Trebuchet MS" w:cs="TimesNewRomanPSMT"/>
          <w:sz w:val="24"/>
        </w:rPr>
      </w:pPr>
      <w:r w:rsidRPr="0053352B">
        <w:rPr>
          <w:rFonts w:ascii="Trebuchet MS" w:hAnsi="Trebuchet MS" w:cs="TimesNewRomanPSMT"/>
          <w:sz w:val="32"/>
        </w:rPr>
        <w:t xml:space="preserve">□ </w:t>
      </w:r>
      <w:r w:rsidR="008F0CCB" w:rsidRPr="0053352B">
        <w:rPr>
          <w:rFonts w:ascii="Trebuchet MS" w:hAnsi="Trebuchet MS" w:cs="TimesNewRomanPSMT"/>
          <w:sz w:val="24"/>
        </w:rPr>
        <w:t>sunt de acord ca echipa de implementare a proiectului „Educația juridică și antreprenorială - cheia succesului în afaceri!” (IUS SMART) să obțină adeverința de la secretariatul facultății și să o depună la dosarul meu de candidatură</w:t>
      </w:r>
      <w:r w:rsidRPr="0053352B">
        <w:rPr>
          <w:rFonts w:ascii="Trebuchet MS" w:hAnsi="Trebuchet MS" w:cs="TimesNewRomanPSMT"/>
          <w:sz w:val="24"/>
        </w:rPr>
        <w:t>.</w:t>
      </w:r>
    </w:p>
    <w:p w:rsidR="00A1437F" w:rsidRPr="0053352B" w:rsidRDefault="00A1437F" w:rsidP="00A1437F">
      <w:pPr>
        <w:spacing w:after="100" w:afterAutospacing="1"/>
        <w:ind w:left="180" w:hanging="180"/>
        <w:jc w:val="both"/>
        <w:rPr>
          <w:rFonts w:ascii="Trebuchet MS" w:hAnsi="Trebuchet MS" w:cs="TimesNewRomanPSMT"/>
          <w:sz w:val="2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41"/>
      </w:tblGrid>
      <w:tr w:rsidR="00B10D9E" w:rsidRPr="0053352B" w:rsidTr="009E5967">
        <w:tc>
          <w:tcPr>
            <w:tcW w:w="4718" w:type="dxa"/>
          </w:tcPr>
          <w:p w:rsidR="00D84691" w:rsidRPr="0053352B" w:rsidRDefault="00D84691" w:rsidP="009E5967">
            <w:pPr>
              <w:spacing w:after="100" w:afterAutospacing="1"/>
              <w:jc w:val="both"/>
              <w:rPr>
                <w:rFonts w:ascii="Trebuchet MS" w:hAnsi="Trebuchet MS" w:cs="TimesNewRomanPSMT"/>
                <w:sz w:val="24"/>
              </w:rPr>
            </w:pPr>
            <w:r w:rsidRPr="0053352B">
              <w:rPr>
                <w:rFonts w:ascii="Trebuchet MS" w:hAnsi="Trebuchet MS" w:cs="TimesNewRomanPSMT"/>
                <w:sz w:val="24"/>
              </w:rPr>
              <w:t>Data:</w:t>
            </w:r>
          </w:p>
        </w:tc>
        <w:tc>
          <w:tcPr>
            <w:tcW w:w="4718" w:type="dxa"/>
          </w:tcPr>
          <w:p w:rsidR="00D84691" w:rsidRPr="0053352B" w:rsidRDefault="00D84691" w:rsidP="009E5967">
            <w:pPr>
              <w:spacing w:after="100" w:afterAutospacing="1"/>
              <w:jc w:val="right"/>
              <w:rPr>
                <w:rFonts w:ascii="Trebuchet MS" w:hAnsi="Trebuchet MS" w:cs="TimesNewRomanPSMT"/>
                <w:sz w:val="24"/>
              </w:rPr>
            </w:pPr>
            <w:r w:rsidRPr="0053352B">
              <w:rPr>
                <w:rFonts w:ascii="Trebuchet MS" w:hAnsi="Trebuchet MS" w:cs="TimesNewRomanPSMT"/>
                <w:sz w:val="24"/>
              </w:rPr>
              <w:t>Semnătură,</w:t>
            </w:r>
          </w:p>
        </w:tc>
      </w:tr>
      <w:bookmarkEnd w:id="0"/>
    </w:tbl>
    <w:p w:rsidR="007A2DB6" w:rsidRPr="0053352B" w:rsidRDefault="007A2DB6" w:rsidP="007A2DB6">
      <w:pPr>
        <w:rPr>
          <w:rFonts w:ascii="Trebuchet MS" w:hAnsi="Trebuchet MS" w:cstheme="minorHAnsi"/>
        </w:rPr>
      </w:pPr>
    </w:p>
    <w:sectPr w:rsidR="007A2DB6" w:rsidRPr="0053352B" w:rsidSect="005504AC">
      <w:headerReference w:type="default" r:id="rId9"/>
      <w:footerReference w:type="default" r:id="rId10"/>
      <w:pgSz w:w="11906" w:h="16838"/>
      <w:pgMar w:top="1843" w:right="1020" w:bottom="1440" w:left="1440" w:header="708" w:footer="2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65" w:rsidRDefault="009B4665">
      <w:pPr>
        <w:spacing w:after="0" w:line="240" w:lineRule="auto"/>
      </w:pPr>
      <w:r>
        <w:separator/>
      </w:r>
    </w:p>
  </w:endnote>
  <w:endnote w:type="continuationSeparator" w:id="0">
    <w:p w:rsidR="009B4665" w:rsidRDefault="009B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03" w:rsidRDefault="00723D03">
    <w:pPr>
      <w:pStyle w:val="Footer"/>
    </w:pPr>
  </w:p>
  <w:p w:rsidR="00723D03" w:rsidRDefault="00723D03" w:rsidP="00723D03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D1B6FE9" wp14:editId="00A123A0">
          <wp:extent cx="2162175" cy="47273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7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3D03" w:rsidRPr="00723D03" w:rsidRDefault="00723D03" w:rsidP="00723D03">
    <w:pPr>
      <w:pStyle w:val="Footer"/>
      <w:jc w:val="center"/>
      <w:rPr>
        <w:i/>
        <w:sz w:val="16"/>
        <w:szCs w:val="16"/>
      </w:rPr>
    </w:pPr>
    <w:r w:rsidRPr="00723D03">
      <w:rPr>
        <w:i/>
        <w:sz w:val="16"/>
        <w:szCs w:val="16"/>
      </w:rPr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65" w:rsidRDefault="009B4665">
      <w:pPr>
        <w:spacing w:after="0" w:line="240" w:lineRule="auto"/>
      </w:pPr>
      <w:r>
        <w:separator/>
      </w:r>
    </w:p>
  </w:footnote>
  <w:footnote w:type="continuationSeparator" w:id="0">
    <w:p w:rsidR="009B4665" w:rsidRDefault="009B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DE" w:rsidRDefault="001F51D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DC6AB" wp14:editId="44BB3635">
              <wp:simplePos x="0" y="0"/>
              <wp:positionH relativeFrom="column">
                <wp:posOffset>57150</wp:posOffset>
              </wp:positionH>
              <wp:positionV relativeFrom="paragraph">
                <wp:posOffset>-334010</wp:posOffset>
              </wp:positionV>
              <wp:extent cx="5553075" cy="834390"/>
              <wp:effectExtent l="0" t="0" r="9525" b="3810"/>
              <wp:wrapTight wrapText="bothSides">
                <wp:wrapPolygon edited="0">
                  <wp:start x="0" y="0"/>
                  <wp:lineTo x="0" y="21205"/>
                  <wp:lineTo x="4150" y="21205"/>
                  <wp:lineTo x="21563" y="19726"/>
                  <wp:lineTo x="21563" y="0"/>
                  <wp:lineTo x="4150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3075" cy="83439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69913" id="Group 3" o:spid="_x0000_s1026" style="position:absolute;margin-left:4.5pt;margin-top:-26.3pt;width:437.25pt;height:65.7pt;z-index:251659264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CB"/>
    <w:multiLevelType w:val="multilevel"/>
    <w:tmpl w:val="5F36EE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55BD7"/>
    <w:multiLevelType w:val="hybridMultilevel"/>
    <w:tmpl w:val="1EA053CA"/>
    <w:lvl w:ilvl="0" w:tplc="636A687E">
      <w:start w:val="5"/>
      <w:numFmt w:val="bullet"/>
      <w:lvlText w:val="-"/>
      <w:lvlJc w:val="left"/>
      <w:pPr>
        <w:ind w:left="927" w:hanging="360"/>
      </w:pPr>
      <w:rPr>
        <w:rFonts w:ascii="Trebuchet MS" w:eastAsia="Calibri" w:hAnsi="Trebuchet MS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880B27"/>
    <w:multiLevelType w:val="multilevel"/>
    <w:tmpl w:val="F48E90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50A4"/>
    <w:multiLevelType w:val="hybridMultilevel"/>
    <w:tmpl w:val="C1F45E8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80B"/>
    <w:multiLevelType w:val="multilevel"/>
    <w:tmpl w:val="4BBE3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A93CCC"/>
    <w:multiLevelType w:val="hybridMultilevel"/>
    <w:tmpl w:val="174E8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048B"/>
    <w:multiLevelType w:val="hybridMultilevel"/>
    <w:tmpl w:val="AE36C2DE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301F"/>
    <w:multiLevelType w:val="hybridMultilevel"/>
    <w:tmpl w:val="AA9A42B4"/>
    <w:lvl w:ilvl="0" w:tplc="6CF0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83A"/>
    <w:multiLevelType w:val="hybridMultilevel"/>
    <w:tmpl w:val="ABC2DE16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22AD"/>
    <w:multiLevelType w:val="hybridMultilevel"/>
    <w:tmpl w:val="FFB8D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C3AEE"/>
    <w:multiLevelType w:val="hybridMultilevel"/>
    <w:tmpl w:val="E68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3028"/>
    <w:multiLevelType w:val="multilevel"/>
    <w:tmpl w:val="56626A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74C9D"/>
    <w:multiLevelType w:val="hybridMultilevel"/>
    <w:tmpl w:val="D6BEB63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DA6"/>
    <w:multiLevelType w:val="hybridMultilevel"/>
    <w:tmpl w:val="99DE73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FE40CC"/>
    <w:multiLevelType w:val="multilevel"/>
    <w:tmpl w:val="3D402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FB0299"/>
    <w:multiLevelType w:val="multilevel"/>
    <w:tmpl w:val="B492B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A13A44"/>
    <w:multiLevelType w:val="multilevel"/>
    <w:tmpl w:val="DF5671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8D73E6"/>
    <w:multiLevelType w:val="multilevel"/>
    <w:tmpl w:val="07268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D630F9"/>
    <w:multiLevelType w:val="multilevel"/>
    <w:tmpl w:val="F57AD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9E33A0F"/>
    <w:multiLevelType w:val="multilevel"/>
    <w:tmpl w:val="31560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8"/>
  </w:num>
  <w:num w:numId="6">
    <w:abstractNumId w:val="16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  <w:num w:numId="18">
    <w:abstractNumId w:val="13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34"/>
    <w:rsid w:val="00000ECF"/>
    <w:rsid w:val="000A5961"/>
    <w:rsid w:val="000B6555"/>
    <w:rsid w:val="000E119A"/>
    <w:rsid w:val="00124EC6"/>
    <w:rsid w:val="0013044E"/>
    <w:rsid w:val="00160BC1"/>
    <w:rsid w:val="001D0EEB"/>
    <w:rsid w:val="001F0183"/>
    <w:rsid w:val="001F51DE"/>
    <w:rsid w:val="00201647"/>
    <w:rsid w:val="002067F2"/>
    <w:rsid w:val="0023159D"/>
    <w:rsid w:val="00250F0B"/>
    <w:rsid w:val="002809CA"/>
    <w:rsid w:val="002959C8"/>
    <w:rsid w:val="002A593D"/>
    <w:rsid w:val="002B1AC5"/>
    <w:rsid w:val="002C405B"/>
    <w:rsid w:val="002E2644"/>
    <w:rsid w:val="002F1B9C"/>
    <w:rsid w:val="0030182D"/>
    <w:rsid w:val="00310BAB"/>
    <w:rsid w:val="00355634"/>
    <w:rsid w:val="003A2CE5"/>
    <w:rsid w:val="003B3ABD"/>
    <w:rsid w:val="003C2D8D"/>
    <w:rsid w:val="003F6659"/>
    <w:rsid w:val="00436257"/>
    <w:rsid w:val="00453511"/>
    <w:rsid w:val="00475DF5"/>
    <w:rsid w:val="0049200E"/>
    <w:rsid w:val="004A7A73"/>
    <w:rsid w:val="004C571A"/>
    <w:rsid w:val="004D5F73"/>
    <w:rsid w:val="005055A5"/>
    <w:rsid w:val="0053352B"/>
    <w:rsid w:val="005504AC"/>
    <w:rsid w:val="00577B1C"/>
    <w:rsid w:val="0058064C"/>
    <w:rsid w:val="005A2189"/>
    <w:rsid w:val="005A36B2"/>
    <w:rsid w:val="005A52E7"/>
    <w:rsid w:val="005B444C"/>
    <w:rsid w:val="005C29FA"/>
    <w:rsid w:val="005C4F16"/>
    <w:rsid w:val="005D1B0C"/>
    <w:rsid w:val="005D394A"/>
    <w:rsid w:val="005D3BC9"/>
    <w:rsid w:val="006058C2"/>
    <w:rsid w:val="00606364"/>
    <w:rsid w:val="00631180"/>
    <w:rsid w:val="006A644A"/>
    <w:rsid w:val="006B3480"/>
    <w:rsid w:val="0070226F"/>
    <w:rsid w:val="00723D03"/>
    <w:rsid w:val="00742DBA"/>
    <w:rsid w:val="00745A00"/>
    <w:rsid w:val="007515E3"/>
    <w:rsid w:val="007731A0"/>
    <w:rsid w:val="007A2DB6"/>
    <w:rsid w:val="007B5000"/>
    <w:rsid w:val="008529A1"/>
    <w:rsid w:val="00863E59"/>
    <w:rsid w:val="008715F5"/>
    <w:rsid w:val="00897E0F"/>
    <w:rsid w:val="008C4460"/>
    <w:rsid w:val="008D0B9D"/>
    <w:rsid w:val="008F0CCB"/>
    <w:rsid w:val="00951B5F"/>
    <w:rsid w:val="009B1100"/>
    <w:rsid w:val="009B4665"/>
    <w:rsid w:val="009B724F"/>
    <w:rsid w:val="00A05724"/>
    <w:rsid w:val="00A1437F"/>
    <w:rsid w:val="00A81839"/>
    <w:rsid w:val="00A94AC7"/>
    <w:rsid w:val="00AA70D9"/>
    <w:rsid w:val="00B10D9E"/>
    <w:rsid w:val="00B50E19"/>
    <w:rsid w:val="00B809B1"/>
    <w:rsid w:val="00B821FE"/>
    <w:rsid w:val="00BB3E81"/>
    <w:rsid w:val="00BC40A3"/>
    <w:rsid w:val="00C01A28"/>
    <w:rsid w:val="00C44E6C"/>
    <w:rsid w:val="00C539C0"/>
    <w:rsid w:val="00C71943"/>
    <w:rsid w:val="00D0443B"/>
    <w:rsid w:val="00D07730"/>
    <w:rsid w:val="00D84691"/>
    <w:rsid w:val="00D862AA"/>
    <w:rsid w:val="00DA0450"/>
    <w:rsid w:val="00DB528F"/>
    <w:rsid w:val="00DD3EA9"/>
    <w:rsid w:val="00DD6EBB"/>
    <w:rsid w:val="00DE1048"/>
    <w:rsid w:val="00DE5DEA"/>
    <w:rsid w:val="00E042FD"/>
    <w:rsid w:val="00E52108"/>
    <w:rsid w:val="00E60890"/>
    <w:rsid w:val="00E62401"/>
    <w:rsid w:val="00EA676B"/>
    <w:rsid w:val="00EE326D"/>
    <w:rsid w:val="00F143C3"/>
    <w:rsid w:val="00F15731"/>
    <w:rsid w:val="00F21BD2"/>
    <w:rsid w:val="00F247BE"/>
    <w:rsid w:val="00F43DEC"/>
    <w:rsid w:val="00F565B5"/>
    <w:rsid w:val="00F8348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822FA-A718-41B5-8E94-ECE6150A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D551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DE"/>
  </w:style>
  <w:style w:type="paragraph" w:styleId="Footer">
    <w:name w:val="footer"/>
    <w:basedOn w:val="Normal"/>
    <w:link w:val="Foot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DE"/>
  </w:style>
  <w:style w:type="paragraph" w:styleId="BalloonText">
    <w:name w:val="Balloon Text"/>
    <w:basedOn w:val="Normal"/>
    <w:link w:val="BalloonTextChar"/>
    <w:uiPriority w:val="99"/>
    <w:semiHidden/>
    <w:unhideWhenUsed/>
    <w:rsid w:val="00F2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QH2XkJ1LJwd6HDaWxjahCQ7tA==">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6364B3-40E3-411E-BD4D-F502586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drei</dc:creator>
  <cp:keywords/>
  <dc:description/>
  <cp:lastModifiedBy>Stanislav Percic</cp:lastModifiedBy>
  <cp:revision>2</cp:revision>
  <cp:lastPrinted>2022-03-14T07:25:00Z</cp:lastPrinted>
  <dcterms:created xsi:type="dcterms:W3CDTF">2022-03-14T07:25:00Z</dcterms:created>
  <dcterms:modified xsi:type="dcterms:W3CDTF">2022-03-14T07:25:00Z</dcterms:modified>
</cp:coreProperties>
</file>